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EC2DC0" w:rsidP="0037383F">
      <w:pPr>
        <w:pStyle w:val="a3"/>
        <w:jc w:val="center"/>
        <w:rPr>
          <w:rFonts w:ascii="Arial" w:hAnsi="Arial" w:cs="Arial"/>
        </w:rPr>
      </w:pPr>
      <w:r w:rsidRPr="00EC2DC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pt;height:60.3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EC2DC0" w:rsidP="001339D5">
      <w:pPr>
        <w:pStyle w:val="a3"/>
        <w:spacing w:line="288" w:lineRule="auto"/>
        <w:jc w:val="center"/>
        <w:rPr>
          <w:b/>
          <w:sz w:val="12"/>
        </w:rPr>
      </w:pPr>
      <w:r w:rsidRPr="00EC2DC0">
        <w:rPr>
          <w:noProof/>
          <w:spacing w:val="14"/>
        </w:rPr>
        <w:pict>
          <v:line id="Прямая соединительная линия 3" o:spid="_x0000_s1026" style="position:absolute;left:0;text-align:left;flip:y;z-index:1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EC2DC0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Default="009C1BC3" w:rsidP="009C1BC3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 w:rsidRPr="00F127CD">
              <w:rPr>
                <w:b/>
              </w:rPr>
              <w:t xml:space="preserve">Об установлении межмуниципального </w:t>
            </w:r>
            <w:r w:rsidRPr="00442EF6">
              <w:rPr>
                <w:b/>
              </w:rPr>
              <w:t xml:space="preserve">маршрута регулярных перевозок </w:t>
            </w:r>
            <w:r>
              <w:rPr>
                <w:b/>
              </w:rPr>
              <w:br/>
            </w:r>
            <w:r w:rsidR="002D5784">
              <w:rPr>
                <w:b/>
              </w:rPr>
              <w:t>между</w:t>
            </w:r>
            <w:r w:rsidR="00116BC2">
              <w:rPr>
                <w:b/>
              </w:rPr>
              <w:t xml:space="preserve">городного сообщения </w:t>
            </w:r>
            <w:r w:rsidR="00116BC2">
              <w:rPr>
                <w:b/>
              </w:rPr>
              <w:br/>
            </w:r>
            <w:r w:rsidRPr="00442EF6">
              <w:rPr>
                <w:b/>
              </w:rPr>
              <w:t xml:space="preserve">№ </w:t>
            </w:r>
            <w:r w:rsidR="002D5784">
              <w:rPr>
                <w:b/>
              </w:rPr>
              <w:t>625</w:t>
            </w:r>
            <w:r>
              <w:rPr>
                <w:b/>
              </w:rPr>
              <w:t xml:space="preserve"> </w:t>
            </w:r>
            <w:r w:rsidRPr="001C2C03">
              <w:rPr>
                <w:b/>
              </w:rPr>
              <w:t>«</w:t>
            </w:r>
            <w:r w:rsidR="002D5784">
              <w:rPr>
                <w:b/>
              </w:rPr>
              <w:t>Петровск – Новые Бурасы</w:t>
            </w:r>
            <w:r>
              <w:rPr>
                <w:b/>
              </w:rPr>
              <w:t>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</w:t>
      </w:r>
      <w:r w:rsidR="002D5784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 xml:space="preserve">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E251D3" w:rsidRPr="00E251D3">
        <w:rPr>
          <w:b w:val="0"/>
          <w:sz w:val="28"/>
          <w:szCs w:val="28"/>
        </w:rPr>
        <w:t>«</w:t>
      </w:r>
      <w:r w:rsidR="002D5784">
        <w:rPr>
          <w:b w:val="0"/>
          <w:sz w:val="28"/>
          <w:szCs w:val="28"/>
        </w:rPr>
        <w:t xml:space="preserve">Петровск – </w:t>
      </w:r>
      <w:r w:rsidR="002D5784">
        <w:rPr>
          <w:b w:val="0"/>
          <w:sz w:val="28"/>
          <w:szCs w:val="28"/>
        </w:rPr>
        <w:br/>
        <w:t>Новые Бурасы</w:t>
      </w:r>
      <w:r w:rsidR="00E251D3" w:rsidRPr="00E251D3">
        <w:rPr>
          <w:b w:val="0"/>
          <w:sz w:val="28"/>
          <w:szCs w:val="28"/>
        </w:rPr>
        <w:t>»</w:t>
      </w:r>
      <w:r w:rsidRPr="00E251D3">
        <w:rPr>
          <w:b w:val="0"/>
          <w:sz w:val="28"/>
          <w:szCs w:val="28"/>
        </w:rPr>
        <w:t xml:space="preserve">. Данному маршруту регулярных перевозок </w:t>
      </w:r>
      <w:r w:rsidR="002D5784">
        <w:rPr>
          <w:b w:val="0"/>
          <w:sz w:val="28"/>
          <w:szCs w:val="28"/>
        </w:rPr>
        <w:t>между</w:t>
      </w:r>
      <w:r w:rsidRPr="00E251D3">
        <w:rPr>
          <w:b w:val="0"/>
          <w:sz w:val="28"/>
          <w:szCs w:val="28"/>
        </w:rPr>
        <w:t>городного сообщения присвоить р</w:t>
      </w:r>
      <w:r w:rsidR="00116BC2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E12C96">
        <w:rPr>
          <w:b w:val="0"/>
          <w:color w:val="000000"/>
          <w:sz w:val="28"/>
          <w:szCs w:val="28"/>
        </w:rPr>
        <w:t>7</w:t>
      </w:r>
      <w:r w:rsidR="006B03C0">
        <w:rPr>
          <w:b w:val="0"/>
          <w:color w:val="000000"/>
          <w:sz w:val="28"/>
          <w:szCs w:val="28"/>
        </w:rPr>
        <w:t xml:space="preserve"> </w:t>
      </w:r>
      <w:r w:rsidR="003D3F91">
        <w:rPr>
          <w:b w:val="0"/>
          <w:color w:val="000000"/>
          <w:sz w:val="28"/>
          <w:szCs w:val="28"/>
        </w:rPr>
        <w:t>– М</w:t>
      </w:r>
      <w:r w:rsidR="002D5784">
        <w:rPr>
          <w:b w:val="0"/>
          <w:color w:val="000000"/>
          <w:sz w:val="28"/>
          <w:szCs w:val="28"/>
        </w:rPr>
        <w:t>М</w:t>
      </w:r>
      <w:r w:rsidRPr="00E251D3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2D5784">
        <w:rPr>
          <w:b w:val="0"/>
          <w:color w:val="000000"/>
          <w:sz w:val="28"/>
          <w:szCs w:val="28"/>
        </w:rPr>
        <w:t>625</w:t>
      </w:r>
      <w:r w:rsidR="00E12C96"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 xml:space="preserve">шруту регулярных перевозок </w:t>
      </w:r>
      <w:r w:rsidR="00E12C96">
        <w:rPr>
          <w:b w:val="0"/>
          <w:color w:val="000000"/>
          <w:sz w:val="28"/>
          <w:szCs w:val="28"/>
        </w:rPr>
        <w:t>между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116BC2">
        <w:rPr>
          <w:b w:val="0"/>
          <w:sz w:val="28"/>
          <w:szCs w:val="28"/>
        </w:rPr>
        <w:t xml:space="preserve">№ </w:t>
      </w:r>
      <w:r w:rsidR="002D5784">
        <w:rPr>
          <w:b w:val="0"/>
          <w:sz w:val="28"/>
          <w:szCs w:val="28"/>
        </w:rPr>
        <w:t>625</w:t>
      </w:r>
      <w:r w:rsidR="006B03C0" w:rsidRPr="00453176">
        <w:rPr>
          <w:b w:val="0"/>
          <w:sz w:val="28"/>
          <w:szCs w:val="28"/>
        </w:rPr>
        <w:t xml:space="preserve"> «</w:t>
      </w:r>
      <w:r w:rsidR="002D5784">
        <w:rPr>
          <w:b w:val="0"/>
          <w:sz w:val="28"/>
          <w:szCs w:val="28"/>
        </w:rPr>
        <w:t>Петровск – Новые Бурасы</w:t>
      </w:r>
      <w:r w:rsidR="006B03C0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45317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2D5784" w:rsidRPr="002D5784">
        <w:rPr>
          <w:b w:val="0"/>
          <w:sz w:val="28"/>
          <w:szCs w:val="28"/>
        </w:rPr>
        <w:t>от начального остановочного пункта «Петровск АС» по улицам Московской, Гоголя, Ломоносова, Братьев Костериных, далее по автомобильной дороге «Новые Бурасы – Кутьино – Вязьмино – Петровск» через с. Бобр</w:t>
      </w:r>
      <w:r w:rsidR="00E12C96">
        <w:rPr>
          <w:b w:val="0"/>
          <w:sz w:val="28"/>
          <w:szCs w:val="28"/>
        </w:rPr>
        <w:t xml:space="preserve">овка, с. Вязьмино, с. Кутьино, </w:t>
      </w:r>
      <w:r w:rsidR="002D5784" w:rsidRPr="002D5784">
        <w:rPr>
          <w:b w:val="0"/>
          <w:sz w:val="28"/>
          <w:szCs w:val="28"/>
        </w:rPr>
        <w:t>п</w:t>
      </w:r>
      <w:r w:rsidR="00AF1008">
        <w:rPr>
          <w:b w:val="0"/>
          <w:sz w:val="28"/>
          <w:szCs w:val="28"/>
        </w:rPr>
        <w:t>ос</w:t>
      </w:r>
      <w:r w:rsidR="002D5784" w:rsidRPr="002D5784">
        <w:rPr>
          <w:b w:val="0"/>
          <w:sz w:val="28"/>
          <w:szCs w:val="28"/>
        </w:rPr>
        <w:t xml:space="preserve">. Белоярский, </w:t>
      </w:r>
      <w:r w:rsidR="00AF1008">
        <w:rPr>
          <w:b w:val="0"/>
          <w:sz w:val="28"/>
          <w:szCs w:val="28"/>
        </w:rPr>
        <w:br/>
      </w:r>
      <w:r w:rsidR="002D5784" w:rsidRPr="002D5784">
        <w:rPr>
          <w:b w:val="0"/>
          <w:sz w:val="28"/>
          <w:szCs w:val="28"/>
        </w:rPr>
        <w:t xml:space="preserve">д. Александровка, д. Бессоновка в </w:t>
      </w:r>
      <w:r w:rsidR="00AF1008">
        <w:rPr>
          <w:b w:val="0"/>
          <w:sz w:val="28"/>
          <w:szCs w:val="28"/>
        </w:rPr>
        <w:t xml:space="preserve">р.п. </w:t>
      </w:r>
      <w:r w:rsidR="002D5784" w:rsidRPr="002D5784">
        <w:rPr>
          <w:b w:val="0"/>
          <w:sz w:val="28"/>
          <w:szCs w:val="28"/>
        </w:rPr>
        <w:t xml:space="preserve"> Новые Бурасы (по улицам Калинина, Дорожная, Баумана, Пушкина) до конечного остановочного пункта </w:t>
      </w:r>
      <w:r w:rsidR="007549A7">
        <w:rPr>
          <w:b w:val="0"/>
          <w:sz w:val="28"/>
          <w:szCs w:val="28"/>
        </w:rPr>
        <w:br/>
      </w:r>
      <w:r w:rsidR="002D5784" w:rsidRPr="002D5784">
        <w:rPr>
          <w:b w:val="0"/>
          <w:sz w:val="28"/>
          <w:szCs w:val="28"/>
        </w:rPr>
        <w:t>«Новые Бурасы»</w:t>
      </w:r>
      <w:r w:rsidRPr="00453176">
        <w:rPr>
          <w:b w:val="0"/>
          <w:sz w:val="28"/>
          <w:szCs w:val="28"/>
        </w:rPr>
        <w:t>;</w:t>
      </w:r>
    </w:p>
    <w:p w:rsidR="002D5784" w:rsidRDefault="002D5784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2D5784" w:rsidRPr="00453176" w:rsidRDefault="002D5784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75434E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="002D5784" w:rsidRPr="002D5784">
        <w:rPr>
          <w:b w:val="0"/>
          <w:sz w:val="28"/>
          <w:szCs w:val="28"/>
        </w:rPr>
        <w:t xml:space="preserve">от конечного остановочного пункта «Новые Бурасы» по улицам Баумана, Дорожная, Калинина, далее по автомобильной дороге «Новые Бурасы – Кутьино – Вязьмино – Петровск» через д. Бессоновка, </w:t>
      </w:r>
      <w:r w:rsidR="007549A7">
        <w:rPr>
          <w:b w:val="0"/>
          <w:sz w:val="28"/>
          <w:szCs w:val="28"/>
        </w:rPr>
        <w:br/>
      </w:r>
      <w:r w:rsidR="002D5784" w:rsidRPr="002D5784">
        <w:rPr>
          <w:b w:val="0"/>
          <w:sz w:val="28"/>
          <w:szCs w:val="28"/>
        </w:rPr>
        <w:t>д. Александров</w:t>
      </w:r>
      <w:r w:rsidR="00E12C96">
        <w:rPr>
          <w:b w:val="0"/>
          <w:sz w:val="28"/>
          <w:szCs w:val="28"/>
        </w:rPr>
        <w:t>ка, п</w:t>
      </w:r>
      <w:r w:rsidR="007549A7">
        <w:rPr>
          <w:b w:val="0"/>
          <w:sz w:val="28"/>
          <w:szCs w:val="28"/>
        </w:rPr>
        <w:t>ос</w:t>
      </w:r>
      <w:r w:rsidR="00E12C96">
        <w:rPr>
          <w:b w:val="0"/>
          <w:sz w:val="28"/>
          <w:szCs w:val="28"/>
        </w:rPr>
        <w:t xml:space="preserve">. Белоярский, с. Кутьино, </w:t>
      </w:r>
      <w:r w:rsidR="002D5784" w:rsidRPr="002D5784">
        <w:rPr>
          <w:b w:val="0"/>
          <w:sz w:val="28"/>
          <w:szCs w:val="28"/>
        </w:rPr>
        <w:t xml:space="preserve">с. Вязьмино, с. Бобровка </w:t>
      </w:r>
      <w:r w:rsidR="007549A7">
        <w:rPr>
          <w:b w:val="0"/>
          <w:sz w:val="28"/>
          <w:szCs w:val="28"/>
        </w:rPr>
        <w:br/>
      </w:r>
      <w:r w:rsidR="002D5784" w:rsidRPr="002D5784">
        <w:rPr>
          <w:b w:val="0"/>
          <w:sz w:val="28"/>
          <w:szCs w:val="28"/>
        </w:rPr>
        <w:t>в г</w:t>
      </w:r>
      <w:r w:rsidR="007549A7">
        <w:rPr>
          <w:b w:val="0"/>
          <w:sz w:val="28"/>
          <w:szCs w:val="28"/>
        </w:rPr>
        <w:t>.</w:t>
      </w:r>
      <w:r w:rsidR="002D5784" w:rsidRPr="002D5784">
        <w:rPr>
          <w:b w:val="0"/>
          <w:sz w:val="28"/>
          <w:szCs w:val="28"/>
        </w:rPr>
        <w:t xml:space="preserve"> Петровск (по улицам Братьев Костериных, Ломоносова, Гоголя, Московской)  до начального остановочного пункта «Петровск АС»</w:t>
      </w:r>
      <w:r w:rsidR="003D3F91" w:rsidRPr="003D3F91">
        <w:rPr>
          <w:b w:val="0"/>
          <w:sz w:val="28"/>
          <w:szCs w:val="28"/>
        </w:rPr>
        <w:t>.</w:t>
      </w:r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2D5784">
        <w:rPr>
          <w:b w:val="0"/>
          <w:color w:val="000000"/>
          <w:sz w:val="28"/>
          <w:szCs w:val="28"/>
        </w:rPr>
        <w:t>между</w:t>
      </w:r>
      <w:r w:rsidRPr="00453176">
        <w:rPr>
          <w:b w:val="0"/>
          <w:color w:val="000000"/>
          <w:sz w:val="28"/>
          <w:szCs w:val="28"/>
        </w:rPr>
        <w:t xml:space="preserve">городного сообщения </w:t>
      </w:r>
      <w:r w:rsidR="00116BC2">
        <w:rPr>
          <w:b w:val="0"/>
          <w:sz w:val="28"/>
          <w:szCs w:val="28"/>
        </w:rPr>
        <w:t xml:space="preserve">№ </w:t>
      </w:r>
      <w:r w:rsidR="002D5784">
        <w:rPr>
          <w:b w:val="0"/>
          <w:sz w:val="28"/>
          <w:szCs w:val="28"/>
        </w:rPr>
        <w:t>625</w:t>
      </w:r>
      <w:r w:rsidR="006963E8" w:rsidRPr="00453176">
        <w:rPr>
          <w:b w:val="0"/>
          <w:sz w:val="28"/>
          <w:szCs w:val="28"/>
        </w:rPr>
        <w:t xml:space="preserve"> «</w:t>
      </w:r>
      <w:r w:rsidR="002D5784">
        <w:rPr>
          <w:b w:val="0"/>
          <w:sz w:val="28"/>
          <w:szCs w:val="28"/>
        </w:rPr>
        <w:t>Петровск – Новые Бурасы</w:t>
      </w:r>
      <w:r w:rsidR="006963E8" w:rsidRPr="00453176">
        <w:rPr>
          <w:b w:val="0"/>
          <w:sz w:val="28"/>
          <w:szCs w:val="28"/>
        </w:rPr>
        <w:t>»</w:t>
      </w:r>
      <w:r w:rsidR="00453176" w:rsidRPr="0045317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963E8" w:rsidRPr="00453176">
        <w:rPr>
          <w:b w:val="0"/>
          <w:sz w:val="28"/>
          <w:szCs w:val="28"/>
        </w:rPr>
        <w:t>«</w:t>
      </w:r>
      <w:r w:rsidR="002D5784">
        <w:rPr>
          <w:b w:val="0"/>
          <w:sz w:val="28"/>
          <w:szCs w:val="28"/>
        </w:rPr>
        <w:t>Петровск АС</w:t>
      </w:r>
      <w:r w:rsidR="006963E8"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2D5784" w:rsidRDefault="002D5784" w:rsidP="002D578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Антиповк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2D5784" w:rsidRDefault="002D5784" w:rsidP="002D578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Бобровка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2D5784" w:rsidRDefault="002D5784" w:rsidP="002D578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Березовка 2-я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2D5784" w:rsidRDefault="002D5784" w:rsidP="002D578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Вязьмино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2D5784" w:rsidRDefault="002D5784" w:rsidP="002D5784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Кутьино</w:t>
      </w:r>
      <w:r w:rsidRPr="0045317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6963E8" w:rsidRPr="00231F12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«</w:t>
      </w:r>
      <w:r w:rsidR="002D5784">
        <w:rPr>
          <w:b w:val="0"/>
          <w:sz w:val="28"/>
          <w:szCs w:val="28"/>
        </w:rPr>
        <w:t>Новые Бурасы</w:t>
      </w:r>
      <w:r w:rsidRPr="00453176">
        <w:rPr>
          <w:b w:val="0"/>
          <w:sz w:val="28"/>
          <w:szCs w:val="28"/>
        </w:rPr>
        <w:t>»</w:t>
      </w:r>
      <w:r w:rsidR="003D3F91">
        <w:rPr>
          <w:b w:val="0"/>
          <w:sz w:val="28"/>
          <w:szCs w:val="28"/>
        </w:rPr>
        <w:t>.</w:t>
      </w:r>
    </w:p>
    <w:p w:rsidR="005117E0" w:rsidRPr="00231F12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</w:t>
      </w:r>
      <w:r w:rsidRPr="003B628A">
        <w:rPr>
          <w:b w:val="0"/>
          <w:sz w:val="28"/>
          <w:szCs w:val="28"/>
        </w:rPr>
        <w:t>пассажиров и багажа по маршруту, в количестве  транспортных средств (автобусов) малого</w:t>
      </w:r>
      <w:r>
        <w:rPr>
          <w:b w:val="0"/>
          <w:sz w:val="28"/>
          <w:szCs w:val="28"/>
        </w:rPr>
        <w:t xml:space="preserve"> класса – </w:t>
      </w:r>
      <w:r>
        <w:rPr>
          <w:b w:val="0"/>
          <w:sz w:val="28"/>
          <w:szCs w:val="28"/>
        </w:rPr>
        <w:br/>
        <w:t>1 единица</w:t>
      </w:r>
      <w:r w:rsidRPr="003B628A">
        <w:rPr>
          <w:b w:val="0"/>
          <w:sz w:val="28"/>
          <w:szCs w:val="28"/>
        </w:rPr>
        <w:t>.</w:t>
      </w:r>
    </w:p>
    <w:p w:rsidR="005117E0" w:rsidRDefault="005117E0" w:rsidP="00E11711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C1BC3">
        <w:rPr>
          <w:b w:val="0"/>
          <w:sz w:val="28"/>
          <w:szCs w:val="28"/>
        </w:rPr>
        <w:t xml:space="preserve">. </w:t>
      </w:r>
      <w:r w:rsidR="00E11711">
        <w:rPr>
          <w:b w:val="0"/>
          <w:sz w:val="28"/>
          <w:szCs w:val="28"/>
        </w:rPr>
        <w:t>О</w:t>
      </w:r>
      <w:r w:rsidR="00E11711" w:rsidRPr="006D2EF0">
        <w:rPr>
          <w:b w:val="0"/>
          <w:sz w:val="28"/>
          <w:szCs w:val="28"/>
        </w:rPr>
        <w:t>тдел</w:t>
      </w:r>
      <w:r w:rsidR="00E11711">
        <w:rPr>
          <w:b w:val="0"/>
          <w:sz w:val="28"/>
          <w:szCs w:val="28"/>
        </w:rPr>
        <w:t>у</w:t>
      </w:r>
      <w:r w:rsidR="00E11711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в</w:t>
      </w:r>
      <w:r w:rsidR="00E11711">
        <w:rPr>
          <w:b w:val="0"/>
          <w:sz w:val="28"/>
          <w:szCs w:val="28"/>
        </w:rPr>
        <w:t>ключить сведения об установленном межмуниципальном</w:t>
      </w:r>
      <w:r w:rsidR="00E11711" w:rsidRPr="006D2EF0">
        <w:rPr>
          <w:b w:val="0"/>
          <w:sz w:val="28"/>
          <w:szCs w:val="28"/>
        </w:rPr>
        <w:t xml:space="preserve"> </w:t>
      </w:r>
      <w:r w:rsidR="00E11711">
        <w:rPr>
          <w:b w:val="0"/>
          <w:sz w:val="28"/>
          <w:szCs w:val="28"/>
        </w:rPr>
        <w:t>маршруте</w:t>
      </w:r>
      <w:r w:rsidR="00E11711"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</w:t>
      </w:r>
      <w:r w:rsidR="00E11711">
        <w:rPr>
          <w:b w:val="0"/>
          <w:sz w:val="28"/>
          <w:szCs w:val="28"/>
        </w:rPr>
        <w:br/>
      </w:r>
      <w:r w:rsidR="00E11711" w:rsidRPr="006D2EF0">
        <w:rPr>
          <w:b w:val="0"/>
          <w:sz w:val="28"/>
          <w:szCs w:val="28"/>
        </w:rPr>
        <w:t>Саратовской области в течение 5 рабочих дней со дня издания настоящего приказа.</w:t>
      </w:r>
    </w:p>
    <w:p w:rsidR="00BB24A0" w:rsidRDefault="00BB24A0" w:rsidP="007B48F4">
      <w:pPr>
        <w:pStyle w:val="31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6. </w:t>
      </w:r>
      <w:r w:rsidRPr="00733FA6">
        <w:rPr>
          <w:b w:val="0"/>
          <w:bCs/>
          <w:sz w:val="28"/>
          <w:szCs w:val="28"/>
        </w:rPr>
        <w:t>Министерству информации и печати Саратовской области опубликовать настоящий приказ.</w:t>
      </w:r>
    </w:p>
    <w:p w:rsidR="009C1BC3" w:rsidRPr="007B48F4" w:rsidRDefault="00BB24A0" w:rsidP="007B48F4">
      <w:pPr>
        <w:ind w:firstLine="709"/>
      </w:pPr>
      <w:r>
        <w:t>7</w:t>
      </w:r>
      <w:r w:rsidR="005117E0" w:rsidRPr="006D2EF0">
        <w:t>. Контроль за исполнением настоящего</w:t>
      </w:r>
      <w:r w:rsidR="005117E0" w:rsidRPr="00F127CD">
        <w:t xml:space="preserve"> приказа </w:t>
      </w:r>
      <w:r w:rsidR="005117E0">
        <w:t>возложить на заместителя министра Козаченко И.А.</w:t>
      </w:r>
    </w:p>
    <w:p w:rsidR="00CD138E" w:rsidRDefault="00CD138E" w:rsidP="005117E0">
      <w:pPr>
        <w:pStyle w:val="31"/>
        <w:tabs>
          <w:tab w:val="left" w:pos="851"/>
        </w:tabs>
        <w:ind w:firstLine="709"/>
        <w:jc w:val="both"/>
        <w:rPr>
          <w:b w:val="0"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2D5784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Исполняющий обязанности министра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  <w:t xml:space="preserve">          </w:t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>А.В. Зайцев</w:t>
      </w: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21893" w:rsidRDefault="00721893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B48F4" w:rsidRDefault="007B48F4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B48F4" w:rsidRDefault="007B48F4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549A7" w:rsidRDefault="007549A7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7B48F4" w:rsidRDefault="007B48F4" w:rsidP="008834E8">
      <w:pPr>
        <w:tabs>
          <w:tab w:val="left" w:pos="180"/>
          <w:tab w:val="left" w:pos="1276"/>
        </w:tabs>
        <w:rPr>
          <w:b/>
          <w:color w:val="000000"/>
        </w:rPr>
      </w:pPr>
    </w:p>
    <w:p w:rsidR="006D090C" w:rsidRPr="00AB0A61" w:rsidRDefault="006D090C" w:rsidP="006D090C">
      <w:pPr>
        <w:tabs>
          <w:tab w:val="left" w:pos="4820"/>
        </w:tabs>
        <w:ind w:right="-2" w:firstLine="709"/>
        <w:rPr>
          <w:sz w:val="24"/>
          <w:szCs w:val="24"/>
        </w:rPr>
      </w:pPr>
      <w:r w:rsidRPr="00AB0A61">
        <w:rPr>
          <w:sz w:val="24"/>
          <w:szCs w:val="24"/>
        </w:rPr>
        <w:lastRenderedPageBreak/>
        <w:t xml:space="preserve">Проект приказа министерства транспорта и дорожного хозяйства </w:t>
      </w:r>
      <w:r w:rsidRPr="00AB0A61">
        <w:rPr>
          <w:b/>
          <w:bCs/>
          <w:sz w:val="24"/>
          <w:szCs w:val="24"/>
        </w:rPr>
        <w:t>«</w:t>
      </w:r>
      <w:r w:rsidRPr="00AB0A61">
        <w:rPr>
          <w:b/>
          <w:sz w:val="24"/>
          <w:szCs w:val="24"/>
        </w:rPr>
        <w:t xml:space="preserve">Об </w:t>
      </w:r>
      <w:r w:rsidR="003E691B">
        <w:rPr>
          <w:b/>
          <w:sz w:val="24"/>
          <w:szCs w:val="24"/>
        </w:rPr>
        <w:t>установлении</w:t>
      </w:r>
      <w:r w:rsidRPr="00AB0A61">
        <w:rPr>
          <w:b/>
          <w:sz w:val="24"/>
          <w:szCs w:val="24"/>
        </w:rPr>
        <w:t xml:space="preserve"> межмуниципального маршрута регулярных перевозок </w:t>
      </w:r>
      <w:r w:rsidR="002D5784">
        <w:rPr>
          <w:b/>
          <w:sz w:val="24"/>
          <w:szCs w:val="24"/>
        </w:rPr>
        <w:t>между</w:t>
      </w:r>
      <w:r w:rsidRPr="00AB0A61">
        <w:rPr>
          <w:b/>
          <w:sz w:val="24"/>
          <w:szCs w:val="24"/>
        </w:rPr>
        <w:t>городного сообщения</w:t>
      </w:r>
      <w:r>
        <w:rPr>
          <w:b/>
          <w:sz w:val="24"/>
          <w:szCs w:val="24"/>
        </w:rPr>
        <w:t xml:space="preserve"> </w:t>
      </w:r>
      <w:r w:rsidR="003E691B">
        <w:rPr>
          <w:b/>
          <w:sz w:val="24"/>
          <w:szCs w:val="24"/>
        </w:rPr>
        <w:t xml:space="preserve">№ </w:t>
      </w:r>
      <w:r w:rsidR="002D5784">
        <w:rPr>
          <w:b/>
          <w:sz w:val="24"/>
          <w:szCs w:val="24"/>
        </w:rPr>
        <w:t>625</w:t>
      </w:r>
      <w:r w:rsidRPr="006D090C">
        <w:rPr>
          <w:b/>
          <w:sz w:val="24"/>
          <w:szCs w:val="24"/>
        </w:rPr>
        <w:t xml:space="preserve"> «</w:t>
      </w:r>
      <w:r w:rsidR="002D5784">
        <w:rPr>
          <w:b/>
          <w:sz w:val="24"/>
          <w:szCs w:val="24"/>
        </w:rPr>
        <w:t>Петровск – Новые Бурасы</w:t>
      </w:r>
      <w:r w:rsidRPr="006D090C">
        <w:rPr>
          <w:b/>
          <w:sz w:val="24"/>
          <w:szCs w:val="24"/>
        </w:rPr>
        <w:t>»</w:t>
      </w:r>
      <w:r w:rsidRPr="00CA5782">
        <w:rPr>
          <w:sz w:val="24"/>
          <w:szCs w:val="24"/>
        </w:rPr>
        <w:t xml:space="preserve">. </w:t>
      </w:r>
      <w:r w:rsidRPr="00AB0A61">
        <w:rPr>
          <w:sz w:val="24"/>
          <w:szCs w:val="24"/>
        </w:rPr>
        <w:t>Заключения по результатам независимой антикоррупционной экспертизы принимаются в рабочее вре</w:t>
      </w:r>
      <w:r>
        <w:rPr>
          <w:sz w:val="24"/>
          <w:szCs w:val="24"/>
        </w:rPr>
        <w:t>мя с </w:t>
      </w:r>
      <w:r w:rsidR="002D5784">
        <w:rPr>
          <w:sz w:val="24"/>
          <w:szCs w:val="24"/>
        </w:rPr>
        <w:t>10</w:t>
      </w:r>
      <w:r w:rsidR="00156953">
        <w:rPr>
          <w:sz w:val="24"/>
          <w:szCs w:val="24"/>
        </w:rPr>
        <w:t>.</w:t>
      </w:r>
      <w:r w:rsidR="002D5784">
        <w:rPr>
          <w:sz w:val="24"/>
          <w:szCs w:val="24"/>
        </w:rPr>
        <w:t>08</w:t>
      </w:r>
      <w:r w:rsidR="003E691B">
        <w:rPr>
          <w:sz w:val="24"/>
          <w:szCs w:val="24"/>
        </w:rPr>
        <w:t>.2020</w:t>
      </w:r>
      <w:r w:rsidRPr="00AB0A61">
        <w:rPr>
          <w:sz w:val="24"/>
          <w:szCs w:val="24"/>
        </w:rPr>
        <w:t xml:space="preserve"> г. по </w:t>
      </w:r>
      <w:r w:rsidR="002D5784">
        <w:rPr>
          <w:sz w:val="24"/>
          <w:szCs w:val="24"/>
        </w:rPr>
        <w:t>17</w:t>
      </w:r>
      <w:r w:rsidRPr="00AB0A61">
        <w:rPr>
          <w:sz w:val="24"/>
          <w:szCs w:val="24"/>
        </w:rPr>
        <w:t>.</w:t>
      </w:r>
      <w:r w:rsidR="002D5784">
        <w:rPr>
          <w:sz w:val="24"/>
          <w:szCs w:val="24"/>
        </w:rPr>
        <w:t>08</w:t>
      </w:r>
      <w:r w:rsidR="003E691B">
        <w:rPr>
          <w:sz w:val="24"/>
          <w:szCs w:val="24"/>
        </w:rPr>
        <w:t>.2020</w:t>
      </w:r>
      <w:r w:rsidRPr="00AB0A61">
        <w:rPr>
          <w:sz w:val="24"/>
          <w:szCs w:val="24"/>
        </w:rPr>
        <w:t xml:space="preserve"> г.: на бумажном носителе – по адресу: г.</w:t>
      </w:r>
      <w:r>
        <w:rPr>
          <w:sz w:val="24"/>
          <w:szCs w:val="24"/>
        </w:rPr>
        <w:t xml:space="preserve"> </w:t>
      </w:r>
      <w:r w:rsidRPr="00AB0A61">
        <w:rPr>
          <w:sz w:val="24"/>
          <w:szCs w:val="24"/>
        </w:rPr>
        <w:t xml:space="preserve">Саратов, </w:t>
      </w:r>
      <w:r>
        <w:rPr>
          <w:sz w:val="24"/>
          <w:szCs w:val="24"/>
        </w:rPr>
        <w:br/>
      </w:r>
      <w:r w:rsidRPr="00AB0A61">
        <w:rPr>
          <w:sz w:val="24"/>
          <w:szCs w:val="24"/>
        </w:rPr>
        <w:t>ул.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>1-я</w:t>
      </w:r>
      <w:r>
        <w:rPr>
          <w:sz w:val="24"/>
          <w:szCs w:val="24"/>
        </w:rPr>
        <w:t> </w:t>
      </w:r>
      <w:r w:rsidRPr="00AB0A61">
        <w:rPr>
          <w:sz w:val="24"/>
          <w:szCs w:val="24"/>
        </w:rPr>
        <w:t xml:space="preserve">Садовая, 104; электронной почтой – на адрес: </w:t>
      </w:r>
      <w:hyperlink r:id="rId11" w:history="1">
        <w:r w:rsidRPr="00B93BDE">
          <w:rPr>
            <w:rStyle w:val="ab"/>
            <w:sz w:val="24"/>
            <w:szCs w:val="24"/>
            <w:lang w:val="en-US"/>
          </w:rPr>
          <w:t>AkishinSI</w:t>
        </w:r>
        <w:r w:rsidRPr="00B93BDE">
          <w:rPr>
            <w:rStyle w:val="ab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6D090C" w:rsidRPr="00CA5782" w:rsidRDefault="006D090C" w:rsidP="006D090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D5F06" w:rsidRPr="00F47DCC" w:rsidRDefault="007D5F06" w:rsidP="006D090C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D5F06" w:rsidRPr="00F47DCC" w:rsidSect="00916BCB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13A" w:rsidRDefault="00B2413A" w:rsidP="008C766F">
      <w:r>
        <w:separator/>
      </w:r>
    </w:p>
  </w:endnote>
  <w:endnote w:type="continuationSeparator" w:id="1">
    <w:p w:rsidR="00B2413A" w:rsidRDefault="00B2413A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13A" w:rsidRDefault="00B2413A" w:rsidP="008C766F">
      <w:r>
        <w:separator/>
      </w:r>
    </w:p>
  </w:footnote>
  <w:footnote w:type="continuationSeparator" w:id="1">
    <w:p w:rsidR="00B2413A" w:rsidRDefault="00B2413A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4B97"/>
    <w:rsid w:val="00020325"/>
    <w:rsid w:val="00047F9D"/>
    <w:rsid w:val="000954F8"/>
    <w:rsid w:val="000B3DBF"/>
    <w:rsid w:val="000B4367"/>
    <w:rsid w:val="000E6636"/>
    <w:rsid w:val="000F0AB1"/>
    <w:rsid w:val="00116BC2"/>
    <w:rsid w:val="001220EF"/>
    <w:rsid w:val="001339D5"/>
    <w:rsid w:val="00146D6A"/>
    <w:rsid w:val="00156953"/>
    <w:rsid w:val="00167283"/>
    <w:rsid w:val="001A4BD8"/>
    <w:rsid w:val="001C76EC"/>
    <w:rsid w:val="00224A12"/>
    <w:rsid w:val="00225A08"/>
    <w:rsid w:val="00231157"/>
    <w:rsid w:val="00231F12"/>
    <w:rsid w:val="0026781F"/>
    <w:rsid w:val="0027050E"/>
    <w:rsid w:val="00274D10"/>
    <w:rsid w:val="002D5784"/>
    <w:rsid w:val="002F4E18"/>
    <w:rsid w:val="002F6A62"/>
    <w:rsid w:val="00302874"/>
    <w:rsid w:val="00313FE1"/>
    <w:rsid w:val="00362DAF"/>
    <w:rsid w:val="0036516A"/>
    <w:rsid w:val="00371783"/>
    <w:rsid w:val="0037383F"/>
    <w:rsid w:val="00387A52"/>
    <w:rsid w:val="003A3A8E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D224D"/>
    <w:rsid w:val="004F1A0A"/>
    <w:rsid w:val="0050569C"/>
    <w:rsid w:val="005117E0"/>
    <w:rsid w:val="00525DDC"/>
    <w:rsid w:val="00526D8F"/>
    <w:rsid w:val="0054107C"/>
    <w:rsid w:val="0058040B"/>
    <w:rsid w:val="005952FF"/>
    <w:rsid w:val="005D00D5"/>
    <w:rsid w:val="005D6816"/>
    <w:rsid w:val="005E5D81"/>
    <w:rsid w:val="00613684"/>
    <w:rsid w:val="00614E4E"/>
    <w:rsid w:val="00677F4F"/>
    <w:rsid w:val="00682D31"/>
    <w:rsid w:val="006963E8"/>
    <w:rsid w:val="00697805"/>
    <w:rsid w:val="006A0AD3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549A7"/>
    <w:rsid w:val="0077037A"/>
    <w:rsid w:val="007769B3"/>
    <w:rsid w:val="00790104"/>
    <w:rsid w:val="00794E0A"/>
    <w:rsid w:val="007973EB"/>
    <w:rsid w:val="007A48DB"/>
    <w:rsid w:val="007B48F4"/>
    <w:rsid w:val="007C021A"/>
    <w:rsid w:val="007D5F06"/>
    <w:rsid w:val="007E3D31"/>
    <w:rsid w:val="00822F34"/>
    <w:rsid w:val="00823B44"/>
    <w:rsid w:val="008344A6"/>
    <w:rsid w:val="008354CC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13D9"/>
    <w:rsid w:val="00904C3D"/>
    <w:rsid w:val="00916BCB"/>
    <w:rsid w:val="009305D0"/>
    <w:rsid w:val="00993E95"/>
    <w:rsid w:val="009A1892"/>
    <w:rsid w:val="009C1BC3"/>
    <w:rsid w:val="009D30CE"/>
    <w:rsid w:val="009F4E07"/>
    <w:rsid w:val="00A126D1"/>
    <w:rsid w:val="00A55B03"/>
    <w:rsid w:val="00AA2764"/>
    <w:rsid w:val="00AA7547"/>
    <w:rsid w:val="00AB2DF5"/>
    <w:rsid w:val="00AC2DC3"/>
    <w:rsid w:val="00AF1008"/>
    <w:rsid w:val="00AF19A8"/>
    <w:rsid w:val="00AF20A0"/>
    <w:rsid w:val="00B2413A"/>
    <w:rsid w:val="00B538AE"/>
    <w:rsid w:val="00B60975"/>
    <w:rsid w:val="00B66C8E"/>
    <w:rsid w:val="00BA58DD"/>
    <w:rsid w:val="00BB24A0"/>
    <w:rsid w:val="00BB3681"/>
    <w:rsid w:val="00BB6D8B"/>
    <w:rsid w:val="00BD298B"/>
    <w:rsid w:val="00BD6C96"/>
    <w:rsid w:val="00BF3518"/>
    <w:rsid w:val="00BF3B8D"/>
    <w:rsid w:val="00C7441B"/>
    <w:rsid w:val="00C8244C"/>
    <w:rsid w:val="00CC3A76"/>
    <w:rsid w:val="00CD138E"/>
    <w:rsid w:val="00D0075F"/>
    <w:rsid w:val="00D07E22"/>
    <w:rsid w:val="00D14018"/>
    <w:rsid w:val="00D51F5A"/>
    <w:rsid w:val="00D5220A"/>
    <w:rsid w:val="00D57084"/>
    <w:rsid w:val="00D85CB6"/>
    <w:rsid w:val="00D93AA6"/>
    <w:rsid w:val="00DC15FF"/>
    <w:rsid w:val="00DC1E3C"/>
    <w:rsid w:val="00E11711"/>
    <w:rsid w:val="00E12C96"/>
    <w:rsid w:val="00E24C70"/>
    <w:rsid w:val="00E251D3"/>
    <w:rsid w:val="00E5142D"/>
    <w:rsid w:val="00E54DF9"/>
    <w:rsid w:val="00EA44B8"/>
    <w:rsid w:val="00EB4A38"/>
    <w:rsid w:val="00EC2DC0"/>
    <w:rsid w:val="00EC30BB"/>
    <w:rsid w:val="00F00780"/>
    <w:rsid w:val="00F03304"/>
    <w:rsid w:val="00F25FEB"/>
    <w:rsid w:val="00F47DCC"/>
    <w:rsid w:val="00F65E0E"/>
    <w:rsid w:val="00F74BA3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shinSI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1D0A-1C32-499A-A113-138D10A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4</cp:revision>
  <cp:lastPrinted>2020-08-10T07:00:00Z</cp:lastPrinted>
  <dcterms:created xsi:type="dcterms:W3CDTF">2020-08-10T13:31:00Z</dcterms:created>
  <dcterms:modified xsi:type="dcterms:W3CDTF">2020-08-10T13:32:00Z</dcterms:modified>
</cp:coreProperties>
</file>